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6F" w:rsidRPr="00B944E9" w:rsidRDefault="007E7B6F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У</w:t>
      </w:r>
      <w:r w:rsidR="005241A2" w:rsidRPr="00B944E9">
        <w:rPr>
          <w:rFonts w:ascii="Times New Roman" w:hAnsi="Times New Roman" w:cs="Times New Roman"/>
          <w:sz w:val="28"/>
          <w:szCs w:val="28"/>
        </w:rPr>
        <w:t xml:space="preserve">рок математики </w:t>
      </w:r>
      <w:r w:rsidR="008B0F0F" w:rsidRPr="008B0F0F">
        <w:rPr>
          <w:rFonts w:ascii="Times New Roman" w:hAnsi="Times New Roman" w:cs="Times New Roman"/>
          <w:sz w:val="28"/>
          <w:szCs w:val="28"/>
        </w:rPr>
        <w:t xml:space="preserve"> </w:t>
      </w:r>
      <w:r w:rsidRPr="00B944E9">
        <w:rPr>
          <w:rFonts w:ascii="Times New Roman" w:hAnsi="Times New Roman" w:cs="Times New Roman"/>
          <w:sz w:val="28"/>
          <w:szCs w:val="28"/>
        </w:rPr>
        <w:t xml:space="preserve">1 класс </w:t>
      </w:r>
    </w:p>
    <w:p w:rsidR="005241A2" w:rsidRPr="00B944E9" w:rsidRDefault="007E7B6F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Тема:</w:t>
      </w:r>
      <w:r w:rsidR="005241A2" w:rsidRPr="00B944E9">
        <w:rPr>
          <w:rFonts w:ascii="Times New Roman" w:hAnsi="Times New Roman" w:cs="Times New Roman"/>
          <w:sz w:val="28"/>
          <w:szCs w:val="28"/>
        </w:rPr>
        <w:t xml:space="preserve"> "Число и цифра 4"</w:t>
      </w:r>
    </w:p>
    <w:p w:rsidR="00A00113" w:rsidRDefault="005241A2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Цели:</w:t>
      </w:r>
      <w:r w:rsidR="00941709">
        <w:rPr>
          <w:rFonts w:ascii="Times New Roman" w:hAnsi="Times New Roman" w:cs="Times New Roman"/>
          <w:sz w:val="28"/>
          <w:szCs w:val="28"/>
        </w:rPr>
        <w:t xml:space="preserve">  п</w:t>
      </w:r>
      <w:r w:rsidRPr="00B944E9">
        <w:rPr>
          <w:rFonts w:ascii="Times New Roman" w:hAnsi="Times New Roman" w:cs="Times New Roman"/>
          <w:sz w:val="28"/>
          <w:szCs w:val="28"/>
        </w:rPr>
        <w:t>ознак</w:t>
      </w:r>
      <w:r w:rsidR="007E7B6F" w:rsidRPr="00B944E9">
        <w:rPr>
          <w:rFonts w:ascii="Times New Roman" w:hAnsi="Times New Roman" w:cs="Times New Roman"/>
          <w:sz w:val="28"/>
          <w:szCs w:val="28"/>
        </w:rPr>
        <w:t xml:space="preserve">омить учащихся с образованием числа </w:t>
      </w:r>
      <w:r w:rsidR="00941709">
        <w:rPr>
          <w:rFonts w:ascii="Times New Roman" w:hAnsi="Times New Roman" w:cs="Times New Roman"/>
          <w:sz w:val="28"/>
          <w:szCs w:val="28"/>
        </w:rPr>
        <w:t xml:space="preserve"> 4,</w:t>
      </w:r>
      <w:r w:rsidR="0096293D">
        <w:rPr>
          <w:rFonts w:ascii="Times New Roman" w:hAnsi="Times New Roman" w:cs="Times New Roman"/>
          <w:sz w:val="28"/>
          <w:szCs w:val="28"/>
        </w:rPr>
        <w:t xml:space="preserve"> </w:t>
      </w:r>
      <w:r w:rsidR="00941709">
        <w:rPr>
          <w:rFonts w:ascii="Times New Roman" w:hAnsi="Times New Roman" w:cs="Times New Roman"/>
          <w:sz w:val="28"/>
          <w:szCs w:val="28"/>
        </w:rPr>
        <w:t>н</w:t>
      </w:r>
      <w:r w:rsidR="007E7B6F" w:rsidRPr="00B944E9">
        <w:rPr>
          <w:rFonts w:ascii="Times New Roman" w:hAnsi="Times New Roman" w:cs="Times New Roman"/>
          <w:sz w:val="28"/>
          <w:szCs w:val="28"/>
        </w:rPr>
        <w:t>ау</w:t>
      </w:r>
      <w:r w:rsidRPr="00B944E9">
        <w:rPr>
          <w:rFonts w:ascii="Times New Roman" w:hAnsi="Times New Roman" w:cs="Times New Roman"/>
          <w:sz w:val="28"/>
          <w:szCs w:val="28"/>
        </w:rPr>
        <w:t>чить писать цифру 4</w:t>
      </w:r>
      <w:r w:rsidR="00941709">
        <w:rPr>
          <w:rFonts w:ascii="Times New Roman" w:hAnsi="Times New Roman" w:cs="Times New Roman"/>
          <w:sz w:val="28"/>
          <w:szCs w:val="28"/>
        </w:rPr>
        <w:t>, з</w:t>
      </w:r>
      <w:r w:rsidR="00A00113" w:rsidRPr="00B944E9">
        <w:rPr>
          <w:rFonts w:ascii="Times New Roman" w:hAnsi="Times New Roman" w:cs="Times New Roman"/>
          <w:sz w:val="28"/>
          <w:szCs w:val="28"/>
        </w:rPr>
        <w:t>акрепить знания о структуре задачи</w:t>
      </w:r>
      <w:r w:rsidR="00941709">
        <w:rPr>
          <w:rFonts w:ascii="Times New Roman" w:hAnsi="Times New Roman" w:cs="Times New Roman"/>
          <w:sz w:val="28"/>
          <w:szCs w:val="28"/>
        </w:rPr>
        <w:t>, с</w:t>
      </w:r>
      <w:r w:rsidRPr="00B944E9">
        <w:rPr>
          <w:rFonts w:ascii="Times New Roman" w:hAnsi="Times New Roman" w:cs="Times New Roman"/>
          <w:sz w:val="28"/>
          <w:szCs w:val="28"/>
        </w:rPr>
        <w:t>овершенствов</w:t>
      </w:r>
      <w:r w:rsidR="0096293D">
        <w:rPr>
          <w:rFonts w:ascii="Times New Roman" w:hAnsi="Times New Roman" w:cs="Times New Roman"/>
          <w:sz w:val="28"/>
          <w:szCs w:val="28"/>
        </w:rPr>
        <w:t xml:space="preserve">ать умение сравнивать, </w:t>
      </w:r>
      <w:r w:rsidR="00941709">
        <w:rPr>
          <w:rFonts w:ascii="Times New Roman" w:hAnsi="Times New Roman" w:cs="Times New Roman"/>
          <w:sz w:val="28"/>
          <w:szCs w:val="28"/>
        </w:rPr>
        <w:t>с</w:t>
      </w:r>
      <w:r w:rsidR="00821FFD" w:rsidRPr="00B944E9">
        <w:rPr>
          <w:rFonts w:ascii="Times New Roman" w:hAnsi="Times New Roman" w:cs="Times New Roman"/>
          <w:sz w:val="28"/>
          <w:szCs w:val="28"/>
        </w:rPr>
        <w:t xml:space="preserve">пособствовать развитию внимания, памяти, мышления детей, </w:t>
      </w:r>
      <w:r w:rsidR="009629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FFD" w:rsidRPr="00B944E9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B944E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21FFD" w:rsidRPr="00B944E9">
        <w:rPr>
          <w:rFonts w:ascii="Times New Roman" w:hAnsi="Times New Roman" w:cs="Times New Roman"/>
          <w:sz w:val="28"/>
          <w:szCs w:val="28"/>
        </w:rPr>
        <w:t>а</w:t>
      </w:r>
      <w:r w:rsidR="00941709">
        <w:rPr>
          <w:rFonts w:ascii="Times New Roman" w:hAnsi="Times New Roman" w:cs="Times New Roman"/>
          <w:sz w:val="28"/>
          <w:szCs w:val="28"/>
        </w:rPr>
        <w:t>, с</w:t>
      </w:r>
      <w:r w:rsidR="00821FFD" w:rsidRPr="00B944E9">
        <w:rPr>
          <w:rFonts w:ascii="Times New Roman" w:hAnsi="Times New Roman" w:cs="Times New Roman"/>
          <w:sz w:val="28"/>
          <w:szCs w:val="28"/>
        </w:rPr>
        <w:t>одейст</w:t>
      </w:r>
      <w:r w:rsidR="00941709">
        <w:rPr>
          <w:rFonts w:ascii="Times New Roman" w:hAnsi="Times New Roman" w:cs="Times New Roman"/>
          <w:sz w:val="28"/>
          <w:szCs w:val="28"/>
        </w:rPr>
        <w:t>вовать воспитанию взаимопомощи.</w:t>
      </w:r>
    </w:p>
    <w:p w:rsidR="0096293D" w:rsidRPr="00B944E9" w:rsidRDefault="0096293D" w:rsidP="005241A2">
      <w:pPr>
        <w:rPr>
          <w:rFonts w:ascii="Times New Roman" w:hAnsi="Times New Roman" w:cs="Times New Roman"/>
          <w:sz w:val="28"/>
          <w:szCs w:val="28"/>
        </w:rPr>
      </w:pPr>
    </w:p>
    <w:p w:rsidR="005241A2" w:rsidRPr="00B944E9" w:rsidRDefault="00821FFD" w:rsidP="00962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Ход урока</w:t>
      </w:r>
    </w:p>
    <w:p w:rsidR="005241A2" w:rsidRPr="00B944E9" w:rsidRDefault="005241A2" w:rsidP="005241A2">
      <w:pPr>
        <w:rPr>
          <w:rFonts w:ascii="Times New Roman" w:hAnsi="Times New Roman" w:cs="Times New Roman"/>
          <w:b/>
          <w:sz w:val="28"/>
          <w:szCs w:val="28"/>
        </w:rPr>
      </w:pPr>
      <w:r w:rsidRPr="00B944E9">
        <w:rPr>
          <w:rFonts w:ascii="Times New Roman" w:hAnsi="Times New Roman" w:cs="Times New Roman"/>
          <w:b/>
          <w:sz w:val="28"/>
          <w:szCs w:val="28"/>
        </w:rPr>
        <w:t xml:space="preserve">I. Орг. момент </w:t>
      </w:r>
    </w:p>
    <w:p w:rsidR="00997F43" w:rsidRPr="00B944E9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Учитель: Добрый день, мой первый класс!</w:t>
      </w:r>
    </w:p>
    <w:p w:rsidR="00997F43" w:rsidRPr="00B944E9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F0F">
        <w:rPr>
          <w:rFonts w:ascii="Times New Roman" w:hAnsi="Times New Roman" w:cs="Times New Roman"/>
          <w:sz w:val="28"/>
          <w:szCs w:val="28"/>
        </w:rPr>
        <w:t xml:space="preserve">    </w:t>
      </w:r>
      <w:r w:rsidRPr="00B944E9">
        <w:rPr>
          <w:rFonts w:ascii="Times New Roman" w:hAnsi="Times New Roman" w:cs="Times New Roman"/>
          <w:sz w:val="28"/>
          <w:szCs w:val="28"/>
        </w:rPr>
        <w:t>Очень рада видеть вас!</w:t>
      </w:r>
    </w:p>
    <w:p w:rsidR="00997F43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B0F0F">
        <w:rPr>
          <w:rFonts w:ascii="Times New Roman" w:hAnsi="Times New Roman" w:cs="Times New Roman"/>
          <w:sz w:val="28"/>
          <w:szCs w:val="28"/>
        </w:rPr>
        <w:t xml:space="preserve">      Добрый день, добрый день!</w:t>
      </w:r>
    </w:p>
    <w:p w:rsidR="008B0F0F" w:rsidRPr="008B0F0F" w:rsidRDefault="008B0F0F" w:rsidP="00524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прогоним сон и лень!</w:t>
      </w:r>
    </w:p>
    <w:p w:rsidR="00997F43" w:rsidRPr="00B944E9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Учитель: Добрый день, мои друзья,</w:t>
      </w:r>
    </w:p>
    <w:p w:rsidR="00997F43" w:rsidRPr="00B944E9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                Нам за знаньями пора!</w:t>
      </w:r>
    </w:p>
    <w:p w:rsidR="00997F43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Дети:</w:t>
      </w:r>
      <w:r w:rsidR="008B0F0F">
        <w:rPr>
          <w:rFonts w:ascii="Times New Roman" w:hAnsi="Times New Roman" w:cs="Times New Roman"/>
          <w:sz w:val="28"/>
          <w:szCs w:val="28"/>
        </w:rPr>
        <w:t xml:space="preserve">       Будем мы учиться дружно.</w:t>
      </w:r>
    </w:p>
    <w:p w:rsidR="008B0F0F" w:rsidRPr="00B944E9" w:rsidRDefault="008B0F0F" w:rsidP="00524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ногое узнать нам нужно.</w:t>
      </w:r>
    </w:p>
    <w:p w:rsidR="00E858A1" w:rsidRPr="00B944E9" w:rsidRDefault="00997F43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21FFD" w:rsidRPr="00B944E9">
        <w:rPr>
          <w:rFonts w:ascii="Times New Roman" w:hAnsi="Times New Roman" w:cs="Times New Roman"/>
          <w:sz w:val="28"/>
          <w:szCs w:val="28"/>
        </w:rPr>
        <w:t xml:space="preserve">Я хочу, чтобы сегодня для всех утро было добрым, а особенно для вас, ребята, ведь вы пришли учиться, думать, </w:t>
      </w:r>
      <w:r w:rsidR="00E858A1" w:rsidRPr="00B944E9">
        <w:rPr>
          <w:rFonts w:ascii="Times New Roman" w:hAnsi="Times New Roman" w:cs="Times New Roman"/>
          <w:sz w:val="28"/>
          <w:szCs w:val="28"/>
        </w:rPr>
        <w:t>узнавать много нового. Поэтому давайте, дорогие друзья, уважаемые гости,</w:t>
      </w:r>
    </w:p>
    <w:p w:rsidR="00AD29F4" w:rsidRPr="00B944E9" w:rsidRDefault="00E858A1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Вы к соседу повернитесь</w:t>
      </w:r>
    </w:p>
    <w:p w:rsidR="00AD29F4" w:rsidRPr="00B944E9" w:rsidRDefault="00AD29F4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997F43" w:rsidRDefault="00997F43" w:rsidP="005241A2">
      <w:pPr>
        <w:rPr>
          <w:rFonts w:ascii="Times New Roman" w:hAnsi="Times New Roman" w:cs="Times New Roman"/>
          <w:b/>
          <w:sz w:val="28"/>
          <w:szCs w:val="28"/>
        </w:rPr>
      </w:pPr>
      <w:r w:rsidRPr="00B944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15C10" w:rsidRPr="00B944E9">
        <w:rPr>
          <w:rFonts w:ascii="Times New Roman" w:hAnsi="Times New Roman" w:cs="Times New Roman"/>
          <w:b/>
          <w:sz w:val="28"/>
          <w:szCs w:val="28"/>
        </w:rPr>
        <w:t>. Устный счет</w:t>
      </w:r>
      <w:r w:rsidR="00E57CE8" w:rsidRPr="00B9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E8" w:rsidRPr="00B944E9" w:rsidRDefault="004E73D3" w:rsidP="002C3F4A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Ребята,</w:t>
      </w:r>
      <w:r w:rsidR="00F852C2" w:rsidRPr="00B944E9">
        <w:rPr>
          <w:rFonts w:ascii="Times New Roman" w:hAnsi="Times New Roman" w:cs="Times New Roman"/>
          <w:sz w:val="28"/>
          <w:szCs w:val="28"/>
        </w:rPr>
        <w:t xml:space="preserve"> сегодня к нам на урок пришел </w:t>
      </w:r>
      <w:proofErr w:type="spellStart"/>
      <w:r w:rsidR="00E57CE8"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E57CE8" w:rsidRPr="00B944E9">
        <w:rPr>
          <w:rFonts w:ascii="Times New Roman" w:hAnsi="Times New Roman" w:cs="Times New Roman"/>
          <w:sz w:val="28"/>
          <w:szCs w:val="28"/>
        </w:rPr>
        <w:t xml:space="preserve">. Не просто в гости зашел, а за помощью. Наш друг </w:t>
      </w:r>
      <w:proofErr w:type="spellStart"/>
      <w:r w:rsidR="00E57CE8"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E57CE8" w:rsidRPr="00B944E9">
        <w:rPr>
          <w:rFonts w:ascii="Times New Roman" w:hAnsi="Times New Roman" w:cs="Times New Roman"/>
          <w:sz w:val="28"/>
          <w:szCs w:val="28"/>
        </w:rPr>
        <w:t xml:space="preserve"> узнал, что его друзья попали в беду. Их заточил в замок злой волшебник. </w:t>
      </w:r>
      <w:proofErr w:type="spellStart"/>
      <w:r w:rsidR="00E57CE8"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E57CE8" w:rsidRPr="00B944E9">
        <w:rPr>
          <w:rFonts w:ascii="Times New Roman" w:hAnsi="Times New Roman" w:cs="Times New Roman"/>
          <w:sz w:val="28"/>
          <w:szCs w:val="28"/>
        </w:rPr>
        <w:t xml:space="preserve"> решил освободить друзей, но волшебник устроил серьёзное испытание для него. </w:t>
      </w:r>
      <w:proofErr w:type="spellStart"/>
      <w:r w:rsidR="00E57CE8"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E57CE8" w:rsidRPr="00B944E9">
        <w:rPr>
          <w:rFonts w:ascii="Times New Roman" w:hAnsi="Times New Roman" w:cs="Times New Roman"/>
          <w:sz w:val="28"/>
          <w:szCs w:val="28"/>
        </w:rPr>
        <w:t xml:space="preserve"> понял, что сам не справится, и просит вас помощи. Поможем ему?</w:t>
      </w:r>
    </w:p>
    <w:p w:rsidR="004E73D3" w:rsidRDefault="00E57CE8" w:rsidP="002C3F4A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 xml:space="preserve">- Нам предстоит пройти сложный путь. Волшебник заколдовал дорогу. Чтобы расколдовать первую часть дороги нужно </w:t>
      </w:r>
      <w:r w:rsidR="0001165D" w:rsidRPr="00B944E9">
        <w:rPr>
          <w:rFonts w:ascii="Times New Roman" w:hAnsi="Times New Roman" w:cs="Times New Roman"/>
          <w:sz w:val="28"/>
          <w:szCs w:val="28"/>
        </w:rPr>
        <w:t>ответить на мои вопросы.</w:t>
      </w:r>
      <w:r w:rsidR="002C3F4A" w:rsidRPr="00B944E9">
        <w:rPr>
          <w:rFonts w:ascii="Times New Roman" w:hAnsi="Times New Roman" w:cs="Times New Roman"/>
          <w:sz w:val="28"/>
          <w:szCs w:val="28"/>
        </w:rPr>
        <w:tab/>
      </w:r>
    </w:p>
    <w:p w:rsidR="008B0F0F" w:rsidRPr="00B944E9" w:rsidRDefault="008B0F0F" w:rsidP="008B0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ученик за доской решает примеры на сравнение)</w:t>
      </w:r>
    </w:p>
    <w:p w:rsidR="00422233" w:rsidRPr="00B944E9" w:rsidRDefault="004A7799" w:rsidP="005241A2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1) Счет  до 20.</w:t>
      </w:r>
    </w:p>
    <w:p w:rsidR="004A7799" w:rsidRPr="00B944E9" w:rsidRDefault="004A7799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Посчитайте от 7 до 14, от 18 до 13.</w:t>
      </w:r>
    </w:p>
    <w:p w:rsidR="00422233" w:rsidRPr="00B944E9" w:rsidRDefault="004A7799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- </w:t>
      </w:r>
      <w:r w:rsidR="00422233" w:rsidRPr="00B944E9">
        <w:rPr>
          <w:rFonts w:ascii="Times New Roman" w:hAnsi="Times New Roman" w:cs="Times New Roman"/>
          <w:sz w:val="28"/>
          <w:szCs w:val="28"/>
        </w:rPr>
        <w:t>Назов</w:t>
      </w:r>
      <w:r w:rsidRPr="00B944E9">
        <w:rPr>
          <w:rFonts w:ascii="Times New Roman" w:hAnsi="Times New Roman" w:cs="Times New Roman"/>
          <w:sz w:val="28"/>
          <w:szCs w:val="28"/>
        </w:rPr>
        <w:t>ите соседей числа: 11, 3.</w:t>
      </w:r>
    </w:p>
    <w:p w:rsidR="004A7799" w:rsidRPr="00B944E9" w:rsidRDefault="004A7799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Назови предыдущее число для числа 17, для числа 9.</w:t>
      </w:r>
    </w:p>
    <w:p w:rsidR="004A7799" w:rsidRPr="00B944E9" w:rsidRDefault="004A7799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Назовите число, которое с</w:t>
      </w:r>
      <w:r w:rsidR="008B0F0F">
        <w:rPr>
          <w:rFonts w:ascii="Times New Roman" w:hAnsi="Times New Roman" w:cs="Times New Roman"/>
          <w:sz w:val="28"/>
          <w:szCs w:val="28"/>
        </w:rPr>
        <w:t xml:space="preserve">ледует за числом 13, за числом </w:t>
      </w:r>
      <w:r w:rsidRPr="00B944E9">
        <w:rPr>
          <w:rFonts w:ascii="Times New Roman" w:hAnsi="Times New Roman" w:cs="Times New Roman"/>
          <w:sz w:val="28"/>
          <w:szCs w:val="28"/>
        </w:rPr>
        <w:t>5.</w:t>
      </w:r>
    </w:p>
    <w:p w:rsidR="00AB56BF" w:rsidRPr="00B944E9" w:rsidRDefault="00A0178C" w:rsidP="00AB56BF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2</w:t>
      </w:r>
      <w:r w:rsidR="00AB56BF" w:rsidRPr="00B944E9">
        <w:rPr>
          <w:rFonts w:ascii="Times New Roman" w:hAnsi="Times New Roman" w:cs="Times New Roman"/>
          <w:i/>
          <w:sz w:val="28"/>
          <w:szCs w:val="28"/>
        </w:rPr>
        <w:t>)Закрепление темы предыдущего урока.  Игра «Размышляй и сравнивай»</w:t>
      </w:r>
    </w:p>
    <w:p w:rsidR="00AB56BF" w:rsidRPr="00B944E9" w:rsidRDefault="00A0178C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Следующая часть дороги. </w:t>
      </w:r>
      <w:r w:rsidR="00AB56BF" w:rsidRPr="00B944E9">
        <w:rPr>
          <w:rFonts w:ascii="Times New Roman" w:hAnsi="Times New Roman" w:cs="Times New Roman"/>
          <w:sz w:val="28"/>
          <w:szCs w:val="28"/>
        </w:rPr>
        <w:t>Сравните два текста. Какой из них является задачей: первый или второй? При ответе воспользуйтесь веером цифр: показывайте ответ с помощью цифр 1 или 2.</w:t>
      </w:r>
    </w:p>
    <w:p w:rsidR="00AB56BF" w:rsidRPr="00B944E9" w:rsidRDefault="00A0178C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1. На качелях катались </w:t>
      </w:r>
      <w:proofErr w:type="spellStart"/>
      <w:r w:rsidRPr="00B944E9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Pr="00B94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4E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B944E9">
        <w:rPr>
          <w:rFonts w:ascii="Times New Roman" w:hAnsi="Times New Roman" w:cs="Times New Roman"/>
          <w:sz w:val="28"/>
          <w:szCs w:val="28"/>
        </w:rPr>
        <w:t xml:space="preserve">. </w:t>
      </w:r>
      <w:r w:rsidR="00AB56BF" w:rsidRPr="00B944E9">
        <w:rPr>
          <w:rFonts w:ascii="Times New Roman" w:hAnsi="Times New Roman" w:cs="Times New Roman"/>
          <w:sz w:val="28"/>
          <w:szCs w:val="28"/>
        </w:rPr>
        <w:t xml:space="preserve"> У них была веселая компания.</w:t>
      </w:r>
    </w:p>
    <w:p w:rsidR="00AB56BF" w:rsidRPr="00B944E9" w:rsidRDefault="00AB56BF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2</w:t>
      </w:r>
      <w:r w:rsidR="00A0178C" w:rsidRPr="00B944E9">
        <w:rPr>
          <w:rFonts w:ascii="Times New Roman" w:hAnsi="Times New Roman" w:cs="Times New Roman"/>
          <w:sz w:val="28"/>
          <w:szCs w:val="28"/>
        </w:rPr>
        <w:t xml:space="preserve">. На качелях катались </w:t>
      </w:r>
      <w:proofErr w:type="spellStart"/>
      <w:r w:rsidR="00A0178C" w:rsidRPr="00B944E9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A0178C" w:rsidRPr="00B94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78C" w:rsidRPr="00B944E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B944E9">
        <w:rPr>
          <w:rFonts w:ascii="Times New Roman" w:hAnsi="Times New Roman" w:cs="Times New Roman"/>
          <w:sz w:val="28"/>
          <w:szCs w:val="28"/>
        </w:rPr>
        <w:t xml:space="preserve">. </w:t>
      </w:r>
      <w:r w:rsidR="00A0178C" w:rsidRPr="00B944E9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="00A0178C" w:rsidRPr="00B944E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A0178C" w:rsidRPr="00B944E9">
        <w:rPr>
          <w:rFonts w:ascii="Times New Roman" w:hAnsi="Times New Roman" w:cs="Times New Roman"/>
          <w:sz w:val="28"/>
          <w:szCs w:val="28"/>
        </w:rPr>
        <w:t xml:space="preserve"> каталось на качелях</w:t>
      </w:r>
      <w:r w:rsidRPr="00B944E9">
        <w:rPr>
          <w:rFonts w:ascii="Times New Roman" w:hAnsi="Times New Roman" w:cs="Times New Roman"/>
          <w:sz w:val="28"/>
          <w:szCs w:val="28"/>
        </w:rPr>
        <w:t>?</w:t>
      </w:r>
    </w:p>
    <w:p w:rsidR="00A0178C" w:rsidRPr="00B944E9" w:rsidRDefault="00A0178C" w:rsidP="005241A2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3</w:t>
      </w:r>
      <w:r w:rsidR="00AB56BF" w:rsidRPr="00B944E9">
        <w:rPr>
          <w:rFonts w:ascii="Times New Roman" w:hAnsi="Times New Roman" w:cs="Times New Roman"/>
          <w:i/>
          <w:sz w:val="28"/>
          <w:szCs w:val="28"/>
        </w:rPr>
        <w:t>)</w:t>
      </w:r>
      <w:r w:rsidR="00422233" w:rsidRPr="00B944E9">
        <w:rPr>
          <w:rFonts w:ascii="Times New Roman" w:hAnsi="Times New Roman" w:cs="Times New Roman"/>
          <w:i/>
          <w:sz w:val="28"/>
          <w:szCs w:val="28"/>
        </w:rPr>
        <w:t xml:space="preserve"> «Веселые задачки»</w:t>
      </w:r>
    </w:p>
    <w:p w:rsidR="00E75E11" w:rsidRPr="00B944E9" w:rsidRDefault="004A7799" w:rsidP="00E75E11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1</w:t>
      </w:r>
      <w:r w:rsidR="00AB56BF" w:rsidRPr="00B944E9">
        <w:rPr>
          <w:rFonts w:ascii="Times New Roman" w:hAnsi="Times New Roman" w:cs="Times New Roman"/>
          <w:sz w:val="28"/>
          <w:szCs w:val="28"/>
        </w:rPr>
        <w:t>.</w:t>
      </w:r>
      <w:r w:rsidR="00332B71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E75E11" w:rsidRPr="00B944E9">
        <w:rPr>
          <w:rFonts w:ascii="Times New Roman" w:hAnsi="Times New Roman" w:cs="Times New Roman"/>
          <w:sz w:val="28"/>
          <w:szCs w:val="28"/>
        </w:rPr>
        <w:t>К празднику</w:t>
      </w:r>
      <w:r w:rsidR="00AD29F4" w:rsidRPr="00B944E9">
        <w:rPr>
          <w:rFonts w:ascii="Times New Roman" w:hAnsi="Times New Roman" w:cs="Times New Roman"/>
          <w:sz w:val="28"/>
          <w:szCs w:val="28"/>
        </w:rPr>
        <w:t xml:space="preserve"> Ежик купил 7 шаров, один шар лопнул</w:t>
      </w:r>
      <w:r w:rsidR="00E75E11" w:rsidRPr="00B944E9">
        <w:rPr>
          <w:rFonts w:ascii="Times New Roman" w:hAnsi="Times New Roman" w:cs="Times New Roman"/>
          <w:sz w:val="28"/>
          <w:szCs w:val="28"/>
        </w:rPr>
        <w:t>. Сколько</w:t>
      </w:r>
      <w:r w:rsidR="00AD29F4" w:rsidRPr="00B944E9">
        <w:rPr>
          <w:rFonts w:ascii="Times New Roman" w:hAnsi="Times New Roman" w:cs="Times New Roman"/>
          <w:sz w:val="28"/>
          <w:szCs w:val="28"/>
        </w:rPr>
        <w:t xml:space="preserve"> шаров осталось</w:t>
      </w:r>
      <w:r w:rsidR="00E75E11" w:rsidRPr="00B944E9">
        <w:rPr>
          <w:rFonts w:ascii="Times New Roman" w:hAnsi="Times New Roman" w:cs="Times New Roman"/>
          <w:sz w:val="28"/>
          <w:szCs w:val="28"/>
        </w:rPr>
        <w:t>?</w:t>
      </w:r>
    </w:p>
    <w:p w:rsidR="00E75E11" w:rsidRPr="00B944E9" w:rsidRDefault="00A6122B" w:rsidP="00E75E11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2</w:t>
      </w:r>
      <w:r w:rsidR="00E75E11" w:rsidRPr="00B944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5E11" w:rsidRPr="00B944E9">
        <w:rPr>
          <w:rFonts w:ascii="Times New Roman" w:hAnsi="Times New Roman" w:cs="Times New Roman"/>
          <w:sz w:val="28"/>
          <w:szCs w:val="28"/>
        </w:rPr>
        <w:t>Нюше</w:t>
      </w:r>
      <w:proofErr w:type="spellEnd"/>
      <w:r w:rsidR="00E75E11" w:rsidRPr="00B944E9">
        <w:rPr>
          <w:rFonts w:ascii="Times New Roman" w:hAnsi="Times New Roman" w:cs="Times New Roman"/>
          <w:sz w:val="28"/>
          <w:szCs w:val="28"/>
        </w:rPr>
        <w:t xml:space="preserve"> на День рождение </w:t>
      </w:r>
      <w:proofErr w:type="spellStart"/>
      <w:r w:rsidR="00E75E11" w:rsidRPr="00B944E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E75E11" w:rsidRPr="00B944E9">
        <w:rPr>
          <w:rFonts w:ascii="Times New Roman" w:hAnsi="Times New Roman" w:cs="Times New Roman"/>
          <w:sz w:val="28"/>
          <w:szCs w:val="28"/>
        </w:rPr>
        <w:t xml:space="preserve"> подарил букет из 3 ромашек и 2 тюльпанов. Сколько цветов в букете </w:t>
      </w:r>
      <w:proofErr w:type="spellStart"/>
      <w:r w:rsidR="00E75E11" w:rsidRPr="00B944E9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E75E11" w:rsidRPr="00B944E9">
        <w:rPr>
          <w:rFonts w:ascii="Times New Roman" w:hAnsi="Times New Roman" w:cs="Times New Roman"/>
          <w:sz w:val="28"/>
          <w:szCs w:val="28"/>
        </w:rPr>
        <w:t>?</w:t>
      </w:r>
    </w:p>
    <w:p w:rsidR="00A6122B" w:rsidRPr="00B944E9" w:rsidRDefault="00A6122B" w:rsidP="00A6122B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3</w:t>
      </w:r>
      <w:r w:rsidR="00390717" w:rsidRPr="00B944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B944E9">
        <w:rPr>
          <w:rFonts w:ascii="Times New Roman" w:hAnsi="Times New Roman" w:cs="Times New Roman"/>
          <w:sz w:val="28"/>
          <w:szCs w:val="28"/>
        </w:rPr>
        <w:t xml:space="preserve"> съел столько пирожных, сколько углов у квадрата. Сколько пирожных </w:t>
      </w:r>
      <w:proofErr w:type="spellStart"/>
      <w:r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B944E9">
        <w:rPr>
          <w:rFonts w:ascii="Times New Roman" w:hAnsi="Times New Roman" w:cs="Times New Roman"/>
          <w:sz w:val="28"/>
          <w:szCs w:val="28"/>
        </w:rPr>
        <w:t xml:space="preserve"> съел?</w:t>
      </w:r>
    </w:p>
    <w:p w:rsidR="00D56858" w:rsidRPr="00B944E9" w:rsidRDefault="00A6122B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75E11" w:rsidRPr="00B944E9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E75E11" w:rsidRPr="00B944E9">
        <w:rPr>
          <w:rFonts w:ascii="Times New Roman" w:hAnsi="Times New Roman" w:cs="Times New Roman"/>
          <w:sz w:val="28"/>
          <w:szCs w:val="28"/>
        </w:rPr>
        <w:t xml:space="preserve"> на своем огороде собрал </w:t>
      </w:r>
      <w:r w:rsidR="00390717" w:rsidRPr="00B944E9">
        <w:rPr>
          <w:rFonts w:ascii="Times New Roman" w:hAnsi="Times New Roman" w:cs="Times New Roman"/>
          <w:sz w:val="28"/>
          <w:szCs w:val="28"/>
        </w:rPr>
        <w:t xml:space="preserve"> 6 морковок и 2</w:t>
      </w:r>
      <w:r w:rsidR="00E75E11" w:rsidRPr="00B944E9">
        <w:rPr>
          <w:rFonts w:ascii="Times New Roman" w:hAnsi="Times New Roman" w:cs="Times New Roman"/>
          <w:sz w:val="28"/>
          <w:szCs w:val="28"/>
        </w:rPr>
        <w:t xml:space="preserve"> груш</w:t>
      </w:r>
      <w:r w:rsidR="00390717" w:rsidRPr="00B944E9">
        <w:rPr>
          <w:rFonts w:ascii="Times New Roman" w:hAnsi="Times New Roman" w:cs="Times New Roman"/>
          <w:sz w:val="28"/>
          <w:szCs w:val="28"/>
        </w:rPr>
        <w:t>и. Сколько фруктов</w:t>
      </w:r>
      <w:r w:rsidR="00E75E11" w:rsidRPr="00B944E9">
        <w:rPr>
          <w:rFonts w:ascii="Times New Roman" w:hAnsi="Times New Roman" w:cs="Times New Roman"/>
          <w:sz w:val="28"/>
          <w:szCs w:val="28"/>
        </w:rPr>
        <w:t xml:space="preserve"> собрал </w:t>
      </w:r>
      <w:proofErr w:type="spellStart"/>
      <w:r w:rsidR="00E75E11" w:rsidRPr="00B944E9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E75E11" w:rsidRPr="00B944E9">
        <w:rPr>
          <w:rFonts w:ascii="Times New Roman" w:hAnsi="Times New Roman" w:cs="Times New Roman"/>
          <w:sz w:val="28"/>
          <w:szCs w:val="28"/>
        </w:rPr>
        <w:t>?</w:t>
      </w:r>
    </w:p>
    <w:p w:rsidR="00803CDB" w:rsidRPr="00B944E9" w:rsidRDefault="00791DC1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А теперь проверим самостоятельную работу у доски.</w:t>
      </w:r>
      <w:r w:rsidR="008E00EF">
        <w:rPr>
          <w:rFonts w:ascii="Times New Roman" w:hAnsi="Times New Roman" w:cs="Times New Roman"/>
          <w:sz w:val="28"/>
          <w:szCs w:val="28"/>
        </w:rPr>
        <w:t xml:space="preserve"> Если не </w:t>
      </w:r>
      <w:proofErr w:type="gramStart"/>
      <w:r w:rsidR="008E00EF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8E00EF">
        <w:rPr>
          <w:rFonts w:ascii="Times New Roman" w:hAnsi="Times New Roman" w:cs="Times New Roman"/>
          <w:sz w:val="28"/>
          <w:szCs w:val="28"/>
        </w:rPr>
        <w:t xml:space="preserve">  поднимаем руку.</w:t>
      </w:r>
    </w:p>
    <w:p w:rsidR="00791DC1" w:rsidRPr="00B944E9" w:rsidRDefault="00803CDB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(Сравнить числа: 2.1, 2.2, 1.3, 3.3, 3.2</w:t>
      </w:r>
      <w:r w:rsidR="00791DC1" w:rsidRPr="00B944E9">
        <w:rPr>
          <w:rFonts w:ascii="Times New Roman" w:hAnsi="Times New Roman" w:cs="Times New Roman"/>
          <w:sz w:val="28"/>
          <w:szCs w:val="28"/>
        </w:rPr>
        <w:t>)</w:t>
      </w:r>
    </w:p>
    <w:p w:rsidR="00AB56BF" w:rsidRPr="0096293D" w:rsidRDefault="00AB56BF" w:rsidP="00AB56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93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96293D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96293D">
        <w:rPr>
          <w:rFonts w:ascii="Times New Roman" w:hAnsi="Times New Roman" w:cs="Times New Roman"/>
          <w:b/>
          <w:i/>
          <w:sz w:val="28"/>
          <w:szCs w:val="28"/>
        </w:rPr>
        <w:t xml:space="preserve"> Сообщение темы и цели урока.</w:t>
      </w:r>
      <w:r w:rsidR="0096293D" w:rsidRPr="009629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0717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>Мы справились с заданиями и расколдовали дорогу. Волшебник испугался и нагнал сильный ветер.</w:t>
      </w:r>
    </w:p>
    <w:p w:rsidR="00390717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Физкультминутка «Ветер»</w:t>
      </w:r>
    </w:p>
    <w:p w:rsidR="00390717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390717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390717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Ветер тише, тише, тише, </w:t>
      </w:r>
    </w:p>
    <w:p w:rsidR="00390717" w:rsidRPr="00B944E9" w:rsidRDefault="00390717" w:rsidP="00390717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Деревцо все выше, выше, выше.</w:t>
      </w:r>
    </w:p>
    <w:p w:rsidR="00E843F2" w:rsidRPr="00B944E9" w:rsidRDefault="00390717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Сильный ветер принес нам конверт с загадками</w:t>
      </w:r>
      <w:r w:rsidR="00E843F2" w:rsidRPr="00B94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Отгадайте загадки и подумайте, что у них общего?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У него четыре ножки, 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спинка и сидение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Но он не для качания, 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а только для сидения.</w:t>
      </w:r>
      <w:r w:rsidR="00374C31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Pr="00B944E9">
        <w:rPr>
          <w:rFonts w:ascii="Times New Roman" w:hAnsi="Times New Roman" w:cs="Times New Roman"/>
          <w:sz w:val="28"/>
          <w:szCs w:val="28"/>
        </w:rPr>
        <w:t>(Стул)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Гостьи к нам пришли: </w:t>
      </w:r>
      <w:proofErr w:type="gramStart"/>
      <w:r w:rsidRPr="00B944E9">
        <w:rPr>
          <w:rFonts w:ascii="Times New Roman" w:hAnsi="Times New Roman" w:cs="Times New Roman"/>
          <w:sz w:val="28"/>
          <w:szCs w:val="28"/>
        </w:rPr>
        <w:t>седая</w:t>
      </w:r>
      <w:proofErr w:type="gramEnd"/>
      <w:r w:rsidRPr="00B944E9">
        <w:rPr>
          <w:rFonts w:ascii="Times New Roman" w:hAnsi="Times New Roman" w:cs="Times New Roman"/>
          <w:sz w:val="28"/>
          <w:szCs w:val="28"/>
        </w:rPr>
        <w:t>,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А за нею — </w:t>
      </w:r>
      <w:proofErr w:type="gramStart"/>
      <w:r w:rsidRPr="00B944E9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Pr="00B944E9">
        <w:rPr>
          <w:rFonts w:ascii="Times New Roman" w:hAnsi="Times New Roman" w:cs="Times New Roman"/>
          <w:sz w:val="28"/>
          <w:szCs w:val="28"/>
        </w:rPr>
        <w:t>,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Третья ярко расцветает,</w:t>
      </w:r>
    </w:p>
    <w:p w:rsidR="00ED3EE6" w:rsidRPr="00B944E9" w:rsidRDefault="00ED3EE6" w:rsidP="00ED3EE6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А четвёртая рыдает. (Зима, весна, лето, осень)</w:t>
      </w:r>
    </w:p>
    <w:p w:rsidR="00ED3EE6" w:rsidRPr="00B944E9" w:rsidRDefault="00ED3EE6" w:rsidP="00AB56B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-</w:t>
      </w:r>
      <w:r w:rsidRPr="00B944E9">
        <w:rPr>
          <w:rFonts w:ascii="Times New Roman" w:hAnsi="Times New Roman" w:cs="Times New Roman"/>
          <w:sz w:val="28"/>
          <w:szCs w:val="28"/>
        </w:rPr>
        <w:t xml:space="preserve"> Так что же общего у этих загадок?</w:t>
      </w:r>
    </w:p>
    <w:p w:rsidR="002C3F4A" w:rsidRPr="00B944E9" w:rsidRDefault="002C3F4A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Определите тему сегодняшнего урока.</w:t>
      </w:r>
      <w:r w:rsidR="00374C31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Pr="00B944E9">
        <w:rPr>
          <w:rFonts w:ascii="Times New Roman" w:hAnsi="Times New Roman" w:cs="Times New Roman"/>
          <w:sz w:val="28"/>
          <w:szCs w:val="28"/>
        </w:rPr>
        <w:t>( Число и цифра 4)</w:t>
      </w:r>
    </w:p>
    <w:p w:rsidR="002C3F4A" w:rsidRPr="00B944E9" w:rsidRDefault="002C3F4A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Какую цель мы сегодня для себя поставим? (Как можно больше узнать о числе и цифре 4)</w:t>
      </w:r>
    </w:p>
    <w:p w:rsidR="002120CB" w:rsidRPr="00B944E9" w:rsidRDefault="00E843F2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Проделав большой путь, мы подошли  к замку волшебника</w:t>
      </w:r>
      <w:r w:rsidR="00C70B7D" w:rsidRPr="00B94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86D" w:rsidRPr="00B944E9" w:rsidRDefault="0096293D" w:rsidP="0028586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1709">
        <w:rPr>
          <w:rFonts w:ascii="Times New Roman" w:hAnsi="Times New Roman" w:cs="Times New Roman"/>
          <w:b/>
          <w:sz w:val="28"/>
          <w:szCs w:val="28"/>
        </w:rPr>
        <w:t>.</w:t>
      </w:r>
      <w:r w:rsidR="00E526E2" w:rsidRPr="00B944E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</w:p>
    <w:p w:rsidR="005D636C" w:rsidRPr="00B944E9" w:rsidRDefault="008E00EF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этаж </w:t>
      </w:r>
      <w:r w:rsidR="005D636C" w:rsidRPr="00B944E9">
        <w:rPr>
          <w:rFonts w:ascii="Times New Roman" w:hAnsi="Times New Roman" w:cs="Times New Roman"/>
          <w:sz w:val="28"/>
          <w:szCs w:val="28"/>
        </w:rPr>
        <w:t xml:space="preserve"> заколдован. Выполнив определенные задания, мы сможем пробраться повыше и поискать друзей</w:t>
      </w:r>
      <w:proofErr w:type="gramStart"/>
      <w:r w:rsidR="005D636C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AD29F4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5D636C" w:rsidRPr="00B944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636C" w:rsidRPr="00B944E9">
        <w:rPr>
          <w:rFonts w:ascii="Times New Roman" w:hAnsi="Times New Roman" w:cs="Times New Roman"/>
          <w:sz w:val="28"/>
          <w:szCs w:val="28"/>
        </w:rPr>
        <w:t>роша.</w:t>
      </w:r>
    </w:p>
    <w:p w:rsidR="00E526E2" w:rsidRPr="00B944E9" w:rsidRDefault="00E526E2" w:rsidP="0028586D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Работа по учебнику.</w:t>
      </w:r>
    </w:p>
    <w:p w:rsidR="00E526E2" w:rsidRPr="00B944E9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Задание №1, стр.54</w:t>
      </w:r>
    </w:p>
    <w:p w:rsidR="00E526E2" w:rsidRPr="00B944E9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>Покажите печатную цифру 4.</w:t>
      </w:r>
    </w:p>
    <w:p w:rsidR="00E526E2" w:rsidRPr="00B944E9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Как получили четыре палочки? ( К 3 прибавили 1)</w:t>
      </w:r>
    </w:p>
    <w:p w:rsidR="00E526E2" w:rsidRPr="00B944E9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Сколько кубиков на рисунке? (4)</w:t>
      </w:r>
    </w:p>
    <w:p w:rsidR="00E526E2" w:rsidRPr="00B944E9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Какая фигура изображена на рисунке? (Квадрат) Сколько у нее сторон?(4)</w:t>
      </w:r>
    </w:p>
    <w:p w:rsidR="00E526E2" w:rsidRDefault="00E526E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Сколько времени показывают часы?(4 часа)</w:t>
      </w:r>
    </w:p>
    <w:p w:rsidR="008750D1" w:rsidRPr="00B944E9" w:rsidRDefault="008750D1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ж расколдован.</w:t>
      </w:r>
    </w:p>
    <w:p w:rsidR="00086E55" w:rsidRDefault="00086E55" w:rsidP="0028586D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Чистописание.</w:t>
      </w:r>
      <w:r w:rsidR="00DF57E9">
        <w:rPr>
          <w:rFonts w:ascii="Times New Roman" w:hAnsi="Times New Roman" w:cs="Times New Roman"/>
          <w:i/>
          <w:sz w:val="28"/>
          <w:szCs w:val="28"/>
        </w:rPr>
        <w:t xml:space="preserve"> Работа в тетради.</w:t>
      </w:r>
    </w:p>
    <w:p w:rsidR="00DF57E9" w:rsidRPr="00B944E9" w:rsidRDefault="00DF57E9" w:rsidP="00DF57E9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-На что похожа цифра 4? </w:t>
      </w:r>
    </w:p>
    <w:p w:rsidR="00DF57E9" w:rsidRPr="00B944E9" w:rsidRDefault="00DF57E9" w:rsidP="00DF57E9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Деревянный стул сломался, </w:t>
      </w:r>
    </w:p>
    <w:p w:rsidR="00DF57E9" w:rsidRPr="00B944E9" w:rsidRDefault="00DF57E9" w:rsidP="00DF57E9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Но совсем не растерялся:</w:t>
      </w:r>
    </w:p>
    <w:p w:rsidR="00DF57E9" w:rsidRPr="00B944E9" w:rsidRDefault="00DF57E9" w:rsidP="00DF57E9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Вверх ногами встал в квартире. </w:t>
      </w:r>
    </w:p>
    <w:p w:rsidR="00DF57E9" w:rsidRPr="00DF57E9" w:rsidRDefault="00DF57E9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 И стал цифрою четыре. </w:t>
      </w:r>
    </w:p>
    <w:p w:rsidR="00074605" w:rsidRDefault="00074605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Цифра 4 состоит из трех элементов: двух наклонных палочек и одной горизонтальной.</w:t>
      </w:r>
    </w:p>
    <w:p w:rsidR="008E00EF" w:rsidRPr="00B944E9" w:rsidRDefault="00DF57E9" w:rsidP="008E0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же</w:t>
      </w:r>
      <w:r w:rsidR="008E00EF" w:rsidRPr="00B944E9">
        <w:rPr>
          <w:rFonts w:ascii="Times New Roman" w:hAnsi="Times New Roman" w:cs="Times New Roman"/>
          <w:sz w:val="28"/>
          <w:szCs w:val="28"/>
        </w:rPr>
        <w:t xml:space="preserve"> большой замок. Чтобы открыть замок, нам нужен ключ. Ключ имеет форму цифры 4. Сделайте ключ из счетных палочек. </w:t>
      </w:r>
    </w:p>
    <w:p w:rsidR="008E00EF" w:rsidRPr="00B944E9" w:rsidRDefault="008E00EF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Сколотили три бревна,</w:t>
      </w:r>
    </w:p>
    <w:p w:rsidR="008E00EF" w:rsidRPr="00B944E9" w:rsidRDefault="008E00EF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Перекладина прочна –</w:t>
      </w:r>
    </w:p>
    <w:p w:rsidR="008E00EF" w:rsidRPr="00B944E9" w:rsidRDefault="008E00EF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Можно вешать даже гири!</w:t>
      </w:r>
    </w:p>
    <w:p w:rsidR="008E00EF" w:rsidRPr="00B944E9" w:rsidRDefault="008E00EF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Значит, цифра та…(четыре)</w:t>
      </w:r>
    </w:p>
    <w:p w:rsidR="008E00EF" w:rsidRPr="00B944E9" w:rsidRDefault="008E00EF" w:rsidP="008E00EF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Это интересно.</w:t>
      </w:r>
    </w:p>
    <w:p w:rsidR="008E00EF" w:rsidRPr="00B944E9" w:rsidRDefault="008E00EF" w:rsidP="008E00EF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В древности четверку считали символом устойчивости, прочности. Рисовали квадрат, четыре стороны квадрата обозначают четыре стороны света, четыре времени года.</w:t>
      </w:r>
    </w:p>
    <w:p w:rsidR="008E00EF" w:rsidRDefault="00DF57E9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Задание №3</w:t>
      </w:r>
    </w:p>
    <w:p w:rsidR="00DF57E9" w:rsidRPr="00B944E9" w:rsidRDefault="00DF57E9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колдовать 2 этаж, нужно научиться писать цифру 4.</w:t>
      </w:r>
    </w:p>
    <w:p w:rsidR="00074605" w:rsidRPr="00B944E9" w:rsidRDefault="00074605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>- Начинаем писать меньшую наклонную палочку от верхней  стороны клетки немного правее ее середины и ведем ее наклонно вниз чуть ниже середины клетки. Затем пишем го</w:t>
      </w:r>
      <w:r w:rsidR="00F852C2" w:rsidRPr="00B944E9">
        <w:rPr>
          <w:rFonts w:ascii="Times New Roman" w:hAnsi="Times New Roman" w:cs="Times New Roman"/>
          <w:sz w:val="28"/>
          <w:szCs w:val="28"/>
        </w:rPr>
        <w:t>ризонтальную палочку, ведя ее в</w:t>
      </w:r>
      <w:r w:rsidRPr="00B944E9">
        <w:rPr>
          <w:rFonts w:ascii="Times New Roman" w:hAnsi="Times New Roman" w:cs="Times New Roman"/>
          <w:sz w:val="28"/>
          <w:szCs w:val="28"/>
        </w:rPr>
        <w:t>право, немного не доводя до правой стороны клетки.</w:t>
      </w:r>
      <w:r w:rsidR="00F852C2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2E6FD3" w:rsidRPr="00B944E9">
        <w:rPr>
          <w:rFonts w:ascii="Times New Roman" w:hAnsi="Times New Roman" w:cs="Times New Roman"/>
          <w:sz w:val="28"/>
          <w:szCs w:val="28"/>
        </w:rPr>
        <w:t>Длинную палочку начинаем писать чуть ниже вершины угла правой стороны клетки и ведем ее к нижней стороне клетки чуть правее ее середины.</w:t>
      </w:r>
    </w:p>
    <w:p w:rsidR="002E6FD3" w:rsidRPr="00B944E9" w:rsidRDefault="00DF57E9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ишем ее в воздухе, глазками. Вспомним девиз нашего класса: «Один за всех, все за одного»</w:t>
      </w:r>
    </w:p>
    <w:p w:rsidR="002E6FD3" w:rsidRPr="00B944E9" w:rsidRDefault="002E6FD3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Повторим правила письма.</w:t>
      </w:r>
    </w:p>
    <w:p w:rsidR="002E6FD3" w:rsidRPr="00B944E9" w:rsidRDefault="002E6FD3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Обведите цифру 4 по пунк</w:t>
      </w:r>
      <w:r w:rsidR="006745FE" w:rsidRPr="00B944E9">
        <w:rPr>
          <w:rFonts w:ascii="Times New Roman" w:hAnsi="Times New Roman" w:cs="Times New Roman"/>
          <w:sz w:val="28"/>
          <w:szCs w:val="28"/>
        </w:rPr>
        <w:t>т</w:t>
      </w:r>
      <w:r w:rsidRPr="00B944E9">
        <w:rPr>
          <w:rFonts w:ascii="Times New Roman" w:hAnsi="Times New Roman" w:cs="Times New Roman"/>
          <w:sz w:val="28"/>
          <w:szCs w:val="28"/>
        </w:rPr>
        <w:t>ирным линиям в боль</w:t>
      </w:r>
      <w:r w:rsidR="001C0DC2" w:rsidRPr="00B944E9">
        <w:rPr>
          <w:rFonts w:ascii="Times New Roman" w:hAnsi="Times New Roman" w:cs="Times New Roman"/>
          <w:sz w:val="28"/>
          <w:szCs w:val="28"/>
        </w:rPr>
        <w:t>ших клетках.</w:t>
      </w:r>
    </w:p>
    <w:p w:rsidR="001C0DC2" w:rsidRPr="00B944E9" w:rsidRDefault="001C0DC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Пропишите цифру в обычных клеточках до конца строки.</w:t>
      </w:r>
    </w:p>
    <w:p w:rsidR="001C0DC2" w:rsidRPr="00B944E9" w:rsidRDefault="001C0DC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Задание №1</w:t>
      </w:r>
    </w:p>
    <w:p w:rsidR="001C0DC2" w:rsidRPr="00B944E9" w:rsidRDefault="001C0DC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Сколько ежей на рисунке?(4) Сколько грибов? (4)</w:t>
      </w:r>
    </w:p>
    <w:p w:rsidR="001C0DC2" w:rsidRPr="00B944E9" w:rsidRDefault="001C0DC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Всем ли ежам хватило грибов? (Да.) Почему? (Потому что ежей и грибов одинаковое количество.)</w:t>
      </w:r>
    </w:p>
    <w:p w:rsidR="001C0DC2" w:rsidRPr="00B944E9" w:rsidRDefault="001C0DC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44E9">
        <w:rPr>
          <w:rFonts w:ascii="Times New Roman" w:hAnsi="Times New Roman" w:cs="Times New Roman"/>
          <w:sz w:val="28"/>
          <w:szCs w:val="28"/>
        </w:rPr>
        <w:t>Впишите в пустую</w:t>
      </w:r>
      <w:proofErr w:type="gramEnd"/>
      <w:r w:rsidRPr="00B944E9">
        <w:rPr>
          <w:rFonts w:ascii="Times New Roman" w:hAnsi="Times New Roman" w:cs="Times New Roman"/>
          <w:sz w:val="28"/>
          <w:szCs w:val="28"/>
        </w:rPr>
        <w:t xml:space="preserve"> клетку цифру 4.</w:t>
      </w:r>
      <w:r w:rsidR="008750D1">
        <w:rPr>
          <w:rFonts w:ascii="Times New Roman" w:hAnsi="Times New Roman" w:cs="Times New Roman"/>
          <w:sz w:val="28"/>
          <w:szCs w:val="28"/>
        </w:rPr>
        <w:t xml:space="preserve"> Расколдован 2 этаж.</w:t>
      </w:r>
    </w:p>
    <w:p w:rsidR="002120CB" w:rsidRPr="00B944E9" w:rsidRDefault="00DF57E9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ко отдохнем.</w:t>
      </w:r>
      <w:r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2120CB" w:rsidRPr="00B944E9">
        <w:rPr>
          <w:rFonts w:ascii="Times New Roman" w:hAnsi="Times New Roman" w:cs="Times New Roman"/>
          <w:sz w:val="28"/>
          <w:szCs w:val="28"/>
        </w:rPr>
        <w:t>Физкультминутка под музыку.</w:t>
      </w:r>
    </w:p>
    <w:p w:rsidR="002120CB" w:rsidRPr="00B944E9" w:rsidRDefault="00994ECF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Идем дальше</w:t>
      </w:r>
      <w:r w:rsidR="002120CB" w:rsidRPr="00B944E9">
        <w:rPr>
          <w:rFonts w:ascii="Times New Roman" w:hAnsi="Times New Roman" w:cs="Times New Roman"/>
          <w:sz w:val="28"/>
          <w:szCs w:val="28"/>
        </w:rPr>
        <w:t xml:space="preserve"> и следующее задание.</w:t>
      </w:r>
    </w:p>
    <w:p w:rsidR="009E7BBE" w:rsidRPr="00B944E9" w:rsidRDefault="009E7BBE" w:rsidP="0028586D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Работа по учебнику.</w:t>
      </w:r>
    </w:p>
    <w:p w:rsidR="009E7BBE" w:rsidRPr="00B944E9" w:rsidRDefault="00DF57E9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</w:t>
      </w:r>
      <w:r w:rsidR="009E7BBE" w:rsidRPr="00B944E9">
        <w:rPr>
          <w:rFonts w:ascii="Times New Roman" w:hAnsi="Times New Roman" w:cs="Times New Roman"/>
          <w:sz w:val="28"/>
          <w:szCs w:val="28"/>
        </w:rPr>
        <w:t>5</w:t>
      </w:r>
    </w:p>
    <w:p w:rsidR="009E7BBE" w:rsidRPr="00B944E9" w:rsidRDefault="009E7BBE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Учащимся пр</w:t>
      </w:r>
      <w:r w:rsidR="00DF57E9">
        <w:rPr>
          <w:rFonts w:ascii="Times New Roman" w:hAnsi="Times New Roman" w:cs="Times New Roman"/>
          <w:sz w:val="28"/>
          <w:szCs w:val="28"/>
        </w:rPr>
        <w:t>едлагается составить по рисунку  задачу</w:t>
      </w:r>
      <w:r w:rsidRPr="00B944E9">
        <w:rPr>
          <w:rFonts w:ascii="Times New Roman" w:hAnsi="Times New Roman" w:cs="Times New Roman"/>
          <w:sz w:val="28"/>
          <w:szCs w:val="28"/>
        </w:rPr>
        <w:t>.</w:t>
      </w:r>
    </w:p>
    <w:p w:rsidR="009E7BBE" w:rsidRPr="00B944E9" w:rsidRDefault="009E7BBE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</w:t>
      </w:r>
      <w:r w:rsidR="0007142D" w:rsidRPr="00B944E9">
        <w:rPr>
          <w:rFonts w:ascii="Times New Roman" w:hAnsi="Times New Roman" w:cs="Times New Roman"/>
          <w:sz w:val="28"/>
          <w:szCs w:val="28"/>
        </w:rPr>
        <w:t>Внимательно посмотрите на рисунок. О ком пойдет речь в задаче?</w:t>
      </w:r>
      <w:r w:rsidR="00DF57E9">
        <w:rPr>
          <w:rFonts w:ascii="Times New Roman" w:hAnsi="Times New Roman" w:cs="Times New Roman"/>
          <w:sz w:val="28"/>
          <w:szCs w:val="28"/>
        </w:rPr>
        <w:t xml:space="preserve"> </w:t>
      </w:r>
      <w:r w:rsidR="0007142D" w:rsidRPr="00B944E9">
        <w:rPr>
          <w:rFonts w:ascii="Times New Roman" w:hAnsi="Times New Roman" w:cs="Times New Roman"/>
          <w:sz w:val="28"/>
          <w:szCs w:val="28"/>
        </w:rPr>
        <w:t xml:space="preserve">(О </w:t>
      </w:r>
      <w:r w:rsidR="00DF57E9">
        <w:rPr>
          <w:rFonts w:ascii="Times New Roman" w:hAnsi="Times New Roman" w:cs="Times New Roman"/>
          <w:sz w:val="28"/>
          <w:szCs w:val="28"/>
        </w:rPr>
        <w:t>медвежатах</w:t>
      </w:r>
      <w:r w:rsidR="0007142D" w:rsidRPr="00B944E9">
        <w:rPr>
          <w:rFonts w:ascii="Times New Roman" w:hAnsi="Times New Roman" w:cs="Times New Roman"/>
          <w:sz w:val="28"/>
          <w:szCs w:val="28"/>
        </w:rPr>
        <w:t>)</w:t>
      </w:r>
    </w:p>
    <w:p w:rsidR="0007142D" w:rsidRPr="00B944E9" w:rsidRDefault="0007142D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На пар</w:t>
      </w:r>
      <w:r w:rsidR="006745FE" w:rsidRPr="00B944E9">
        <w:rPr>
          <w:rFonts w:ascii="Times New Roman" w:hAnsi="Times New Roman" w:cs="Times New Roman"/>
          <w:sz w:val="28"/>
          <w:szCs w:val="28"/>
        </w:rPr>
        <w:t>ашютах спускались четыре медвежо</w:t>
      </w:r>
      <w:r w:rsidRPr="00B944E9">
        <w:rPr>
          <w:rFonts w:ascii="Times New Roman" w:hAnsi="Times New Roman" w:cs="Times New Roman"/>
          <w:sz w:val="28"/>
          <w:szCs w:val="28"/>
        </w:rPr>
        <w:t>нка. Один спустился быстрее всех. Сколько медвежат осталось в воздухе?</w:t>
      </w:r>
    </w:p>
    <w:p w:rsidR="0007142D" w:rsidRPr="00B944E9" w:rsidRDefault="0007142D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- При помощи какого действия? (Вычитания)</w:t>
      </w:r>
      <w:r w:rsidR="00875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42D" w:rsidRPr="00B944E9" w:rsidRDefault="0096293D" w:rsidP="00285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29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142D" w:rsidRPr="00B944E9">
        <w:rPr>
          <w:rFonts w:ascii="Times New Roman" w:hAnsi="Times New Roman" w:cs="Times New Roman"/>
          <w:b/>
          <w:sz w:val="28"/>
          <w:szCs w:val="28"/>
        </w:rPr>
        <w:t>Систематизация изученного материала</w:t>
      </w:r>
    </w:p>
    <w:p w:rsidR="00994ECF" w:rsidRPr="00B944E9" w:rsidRDefault="002120CB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Мы добрались до крыши замка</w:t>
      </w:r>
      <w:r w:rsidR="00994ECF" w:rsidRPr="00B944E9">
        <w:rPr>
          <w:rFonts w:ascii="Times New Roman" w:hAnsi="Times New Roman" w:cs="Times New Roman"/>
          <w:sz w:val="28"/>
          <w:szCs w:val="28"/>
        </w:rPr>
        <w:t>, где и оказались друзья</w:t>
      </w:r>
      <w:proofErr w:type="gramStart"/>
      <w:r w:rsidR="00994ECF" w:rsidRPr="00B944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94ECF" w:rsidRPr="00B944E9">
        <w:rPr>
          <w:rFonts w:ascii="Times New Roman" w:hAnsi="Times New Roman" w:cs="Times New Roman"/>
          <w:sz w:val="28"/>
          <w:szCs w:val="28"/>
        </w:rPr>
        <w:t xml:space="preserve">роша. Но они заколдованы. </w:t>
      </w:r>
      <w:r w:rsidR="00505212" w:rsidRPr="00B944E9">
        <w:rPr>
          <w:rFonts w:ascii="Times New Roman" w:hAnsi="Times New Roman" w:cs="Times New Roman"/>
          <w:sz w:val="28"/>
          <w:szCs w:val="28"/>
        </w:rPr>
        <w:t>У каждого задание, выполнив его расколдует друга</w:t>
      </w:r>
      <w:proofErr w:type="gramStart"/>
      <w:r w:rsidR="00505212" w:rsidRPr="00B944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05212" w:rsidRPr="00B944E9">
        <w:rPr>
          <w:rFonts w:ascii="Times New Roman" w:hAnsi="Times New Roman" w:cs="Times New Roman"/>
          <w:sz w:val="28"/>
          <w:szCs w:val="28"/>
        </w:rPr>
        <w:t>роша.</w:t>
      </w:r>
    </w:p>
    <w:p w:rsidR="0007142D" w:rsidRPr="00B944E9" w:rsidRDefault="0007142D" w:rsidP="0028586D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lastRenderedPageBreak/>
        <w:t>1) Ди</w:t>
      </w:r>
      <w:r w:rsidR="00F867C3" w:rsidRPr="00B944E9">
        <w:rPr>
          <w:rFonts w:ascii="Times New Roman" w:hAnsi="Times New Roman" w:cs="Times New Roman"/>
          <w:i/>
          <w:sz w:val="28"/>
          <w:szCs w:val="28"/>
        </w:rPr>
        <w:t>фференцированная работа</w:t>
      </w:r>
    </w:p>
    <w:p w:rsidR="006745FE" w:rsidRPr="00B944E9" w:rsidRDefault="00F867C3" w:rsidP="0028586D">
      <w:pPr>
        <w:rPr>
          <w:rFonts w:ascii="Times New Roman" w:hAnsi="Times New Roman" w:cs="Times New Roman"/>
          <w:b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4E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505212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505212" w:rsidRPr="00B944E9">
        <w:rPr>
          <w:rFonts w:ascii="Times New Roman" w:hAnsi="Times New Roman" w:cs="Times New Roman"/>
          <w:b/>
          <w:sz w:val="28"/>
          <w:szCs w:val="28"/>
        </w:rPr>
        <w:t>Н</w:t>
      </w:r>
      <w:r w:rsidR="00803CDB" w:rsidRPr="00B9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FE" w:rsidRPr="00B944E9">
        <w:rPr>
          <w:rFonts w:ascii="Times New Roman" w:hAnsi="Times New Roman" w:cs="Times New Roman"/>
          <w:b/>
          <w:sz w:val="28"/>
          <w:szCs w:val="28"/>
        </w:rPr>
        <w:t>(1+1, 2+1, 3-1, 2-1)</w:t>
      </w:r>
    </w:p>
    <w:p w:rsidR="00F867C3" w:rsidRPr="00B944E9" w:rsidRDefault="00F867C3" w:rsidP="0028586D">
      <w:pPr>
        <w:rPr>
          <w:rFonts w:ascii="Times New Roman" w:hAnsi="Times New Roman" w:cs="Times New Roman"/>
          <w:b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44E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505212" w:rsidRPr="00B94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212" w:rsidRPr="00B944E9">
        <w:rPr>
          <w:rFonts w:ascii="Times New Roman" w:hAnsi="Times New Roman" w:cs="Times New Roman"/>
          <w:b/>
          <w:sz w:val="28"/>
          <w:szCs w:val="28"/>
        </w:rPr>
        <w:t>Б</w:t>
      </w:r>
      <w:r w:rsidR="006745FE" w:rsidRPr="00B944E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745FE" w:rsidRPr="00B944E9">
        <w:rPr>
          <w:rFonts w:ascii="Times New Roman" w:hAnsi="Times New Roman" w:cs="Times New Roman"/>
          <w:b/>
          <w:sz w:val="28"/>
          <w:szCs w:val="28"/>
        </w:rPr>
        <w:t>1+1, 2+1, 3-1, 2-1, 3+1, 4-1)</w:t>
      </w:r>
    </w:p>
    <w:p w:rsidR="00F867C3" w:rsidRPr="00B944E9" w:rsidRDefault="00F867C3" w:rsidP="0028586D">
      <w:pPr>
        <w:rPr>
          <w:rFonts w:ascii="Times New Roman" w:hAnsi="Times New Roman" w:cs="Times New Roman"/>
          <w:b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44E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505212" w:rsidRPr="00B94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212" w:rsidRPr="00B944E9">
        <w:rPr>
          <w:rFonts w:ascii="Times New Roman" w:hAnsi="Times New Roman" w:cs="Times New Roman"/>
          <w:b/>
          <w:sz w:val="28"/>
          <w:szCs w:val="28"/>
        </w:rPr>
        <w:t>Ё</w:t>
      </w:r>
      <w:r w:rsidR="006745FE" w:rsidRPr="00B944E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745FE" w:rsidRPr="00B944E9">
        <w:rPr>
          <w:rFonts w:ascii="Times New Roman" w:hAnsi="Times New Roman" w:cs="Times New Roman"/>
          <w:b/>
          <w:sz w:val="28"/>
          <w:szCs w:val="28"/>
        </w:rPr>
        <w:t>1+1, 2+1, 3-1, 2-1, 3+1, 4-1,1+1+1,3-1-1)</w:t>
      </w:r>
    </w:p>
    <w:p w:rsidR="00F867C3" w:rsidRPr="00B944E9" w:rsidRDefault="00F867C3" w:rsidP="0028586D">
      <w:pPr>
        <w:rPr>
          <w:rFonts w:ascii="Times New Roman" w:hAnsi="Times New Roman" w:cs="Times New Roman"/>
          <w:i/>
          <w:sz w:val="28"/>
          <w:szCs w:val="28"/>
        </w:rPr>
      </w:pPr>
      <w:r w:rsidRPr="00B944E9">
        <w:rPr>
          <w:rFonts w:ascii="Times New Roman" w:hAnsi="Times New Roman" w:cs="Times New Roman"/>
          <w:i/>
          <w:sz w:val="28"/>
          <w:szCs w:val="28"/>
        </w:rPr>
        <w:t>2) Минутка открытий</w:t>
      </w:r>
      <w:r w:rsidR="00E93543" w:rsidRPr="00B944E9">
        <w:rPr>
          <w:rFonts w:ascii="Times New Roman" w:hAnsi="Times New Roman" w:cs="Times New Roman"/>
          <w:i/>
          <w:sz w:val="28"/>
          <w:szCs w:val="28"/>
        </w:rPr>
        <w:t>(2 мин)</w:t>
      </w:r>
    </w:p>
    <w:p w:rsidR="00F867C3" w:rsidRPr="00B944E9" w:rsidRDefault="00F867C3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Молодцы! Вы помогли    найти своих друзей. Вот они! Кто кого расколдовал?</w:t>
      </w:r>
      <w:r w:rsidR="00505212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8750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50D1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875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0D1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8750D1">
        <w:rPr>
          <w:rFonts w:ascii="Times New Roman" w:hAnsi="Times New Roman" w:cs="Times New Roman"/>
          <w:sz w:val="28"/>
          <w:szCs w:val="28"/>
        </w:rPr>
        <w:t>, Ёжик).</w:t>
      </w:r>
    </w:p>
    <w:p w:rsidR="00F867C3" w:rsidRDefault="00F867C3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- Каждый из расколдованных героев принес по одной счетной  палочке. Кто </w:t>
      </w:r>
      <w:r w:rsidR="00BF6BC4" w:rsidRPr="00B944E9">
        <w:rPr>
          <w:rFonts w:ascii="Times New Roman" w:hAnsi="Times New Roman" w:cs="Times New Roman"/>
          <w:sz w:val="28"/>
          <w:szCs w:val="28"/>
        </w:rPr>
        <w:t xml:space="preserve"> из трех</w:t>
      </w:r>
      <w:r w:rsidR="006745FE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BF6BC4" w:rsidRPr="00B944E9">
        <w:rPr>
          <w:rFonts w:ascii="Times New Roman" w:hAnsi="Times New Roman" w:cs="Times New Roman"/>
          <w:sz w:val="28"/>
          <w:szCs w:val="28"/>
        </w:rPr>
        <w:t>счетных палочек сможет составить четыре, не ломая их?</w:t>
      </w:r>
      <w:r w:rsidR="006745FE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8750D1">
        <w:rPr>
          <w:rFonts w:ascii="Times New Roman" w:hAnsi="Times New Roman" w:cs="Times New Roman"/>
          <w:sz w:val="28"/>
          <w:szCs w:val="28"/>
        </w:rPr>
        <w:t>(Надо сложить римскую цифру</w:t>
      </w:r>
      <w:r w:rsidR="00BF6BC4" w:rsidRPr="00B944E9">
        <w:rPr>
          <w:rFonts w:ascii="Times New Roman" w:hAnsi="Times New Roman" w:cs="Times New Roman"/>
          <w:sz w:val="28"/>
          <w:szCs w:val="28"/>
        </w:rPr>
        <w:t>)</w:t>
      </w:r>
    </w:p>
    <w:p w:rsidR="008750D1" w:rsidRPr="00B944E9" w:rsidRDefault="008750D1" w:rsidP="00285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елали сложный путь. Из каких геометрических фигур состоит дорога и замок. Что лишнее?</w:t>
      </w:r>
    </w:p>
    <w:p w:rsidR="00803CDB" w:rsidRPr="00B944E9" w:rsidRDefault="0096293D" w:rsidP="0028586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417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BC4" w:rsidRPr="00B944E9">
        <w:rPr>
          <w:rFonts w:ascii="Times New Roman" w:hAnsi="Times New Roman" w:cs="Times New Roman"/>
          <w:b/>
          <w:sz w:val="28"/>
          <w:szCs w:val="28"/>
        </w:rPr>
        <w:t>Подведение итогов. Рефлексия</w:t>
      </w:r>
      <w:r w:rsidR="00803CDB" w:rsidRPr="00B944E9">
        <w:rPr>
          <w:sz w:val="28"/>
          <w:szCs w:val="28"/>
        </w:rPr>
        <w:t xml:space="preserve"> </w:t>
      </w:r>
    </w:p>
    <w:p w:rsidR="00396225" w:rsidRPr="00B944E9" w:rsidRDefault="00396225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Подошел к концу урок,</w:t>
      </w:r>
    </w:p>
    <w:p w:rsidR="00396225" w:rsidRPr="00B944E9" w:rsidRDefault="00396225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Надо подвести итог</w:t>
      </w:r>
      <w:r w:rsidR="008750D1">
        <w:rPr>
          <w:rFonts w:ascii="Times New Roman" w:hAnsi="Times New Roman" w:cs="Times New Roman"/>
          <w:sz w:val="28"/>
          <w:szCs w:val="28"/>
        </w:rPr>
        <w:t>.</w:t>
      </w:r>
    </w:p>
    <w:p w:rsidR="00505212" w:rsidRPr="00B944E9" w:rsidRDefault="00396225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-Что мы делали на уроке математики? Какая у нас была тема урока? - </w:t>
      </w:r>
      <w:r w:rsidR="006745FE" w:rsidRPr="00B944E9">
        <w:rPr>
          <w:rFonts w:ascii="Times New Roman" w:hAnsi="Times New Roman" w:cs="Times New Roman"/>
          <w:sz w:val="28"/>
          <w:szCs w:val="28"/>
        </w:rPr>
        <w:t>Мы с вами хорошо потрудились, помогли</w:t>
      </w:r>
      <w:proofErr w:type="gramStart"/>
      <w:r w:rsidR="006745FE" w:rsidRPr="00B944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745FE" w:rsidRPr="00B944E9">
        <w:rPr>
          <w:rFonts w:ascii="Times New Roman" w:hAnsi="Times New Roman" w:cs="Times New Roman"/>
          <w:sz w:val="28"/>
          <w:szCs w:val="28"/>
        </w:rPr>
        <w:t xml:space="preserve">рошу найти своих друзей. </w:t>
      </w:r>
      <w:r w:rsidR="00803CDB" w:rsidRPr="00B944E9">
        <w:rPr>
          <w:rFonts w:ascii="Times New Roman" w:hAnsi="Times New Roman" w:cs="Times New Roman"/>
          <w:sz w:val="28"/>
          <w:szCs w:val="28"/>
        </w:rPr>
        <w:t>Дружба людей гору сокровищ создает.</w:t>
      </w:r>
      <w:r w:rsidRPr="00B944E9">
        <w:rPr>
          <w:rFonts w:ascii="Times New Roman" w:hAnsi="Times New Roman" w:cs="Times New Roman"/>
          <w:sz w:val="28"/>
          <w:szCs w:val="28"/>
        </w:rPr>
        <w:t xml:space="preserve"> Мы будем дружными и всегда придем на помощь другу.</w:t>
      </w:r>
    </w:p>
    <w:p w:rsidR="007C036A" w:rsidRPr="00B944E9" w:rsidRDefault="00505212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У вас на партах есть </w:t>
      </w:r>
      <w:proofErr w:type="spellStart"/>
      <w:r w:rsidR="00C0437C" w:rsidRPr="00B944E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F6BC4" w:rsidRPr="00B944E9">
        <w:rPr>
          <w:rFonts w:ascii="Times New Roman" w:hAnsi="Times New Roman" w:cs="Times New Roman"/>
          <w:sz w:val="28"/>
          <w:szCs w:val="28"/>
        </w:rPr>
        <w:t xml:space="preserve">. </w:t>
      </w:r>
      <w:r w:rsidR="00C0437C" w:rsidRPr="00B944E9">
        <w:rPr>
          <w:rFonts w:ascii="Times New Roman" w:hAnsi="Times New Roman" w:cs="Times New Roman"/>
          <w:sz w:val="28"/>
          <w:szCs w:val="28"/>
        </w:rPr>
        <w:t xml:space="preserve">И мы сейчас ему подарим губки. </w:t>
      </w:r>
      <w:r w:rsidR="007C036A" w:rsidRPr="00B944E9">
        <w:rPr>
          <w:rFonts w:ascii="Times New Roman" w:hAnsi="Times New Roman" w:cs="Times New Roman"/>
          <w:sz w:val="28"/>
          <w:szCs w:val="28"/>
        </w:rPr>
        <w:t xml:space="preserve">Кто работал отлично </w:t>
      </w:r>
      <w:r w:rsidR="00BF6BC4" w:rsidRPr="00B944E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F6BC4" w:rsidRPr="00B944E9">
        <w:rPr>
          <w:rFonts w:ascii="Times New Roman" w:hAnsi="Times New Roman" w:cs="Times New Roman"/>
          <w:sz w:val="28"/>
          <w:szCs w:val="28"/>
        </w:rPr>
        <w:t xml:space="preserve"> </w:t>
      </w:r>
      <w:r w:rsidR="007C036A" w:rsidRPr="00B944E9">
        <w:rPr>
          <w:rFonts w:ascii="Times New Roman" w:hAnsi="Times New Roman" w:cs="Times New Roman"/>
          <w:sz w:val="28"/>
          <w:szCs w:val="28"/>
        </w:rPr>
        <w:t xml:space="preserve">        ,</w:t>
      </w:r>
      <w:proofErr w:type="gramEnd"/>
      <w:r w:rsidR="007C036A" w:rsidRPr="00B944E9">
        <w:rPr>
          <w:rFonts w:ascii="Times New Roman" w:hAnsi="Times New Roman" w:cs="Times New Roman"/>
          <w:sz w:val="28"/>
          <w:szCs w:val="28"/>
        </w:rPr>
        <w:t xml:space="preserve"> хорошо -         , плохо -         .</w:t>
      </w:r>
    </w:p>
    <w:p w:rsidR="0096293D" w:rsidRDefault="0096293D" w:rsidP="0028586D">
      <w:pPr>
        <w:rPr>
          <w:rFonts w:ascii="Times New Roman" w:hAnsi="Times New Roman" w:cs="Times New Roman"/>
          <w:sz w:val="28"/>
          <w:szCs w:val="28"/>
        </w:rPr>
        <w:sectPr w:rsidR="0096293D" w:rsidSect="00B613D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F6BC4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>Вы решали, вы считали</w:t>
      </w:r>
    </w:p>
    <w:p w:rsidR="00811C67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Очень многое узнали.</w:t>
      </w:r>
    </w:p>
    <w:p w:rsidR="00811C67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Ведь математика важна,</w:t>
      </w:r>
    </w:p>
    <w:p w:rsidR="00811C67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 xml:space="preserve">Всем всегда везде </w:t>
      </w:r>
      <w:proofErr w:type="gramStart"/>
      <w:r w:rsidRPr="00B944E9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B944E9">
        <w:rPr>
          <w:rFonts w:ascii="Times New Roman" w:hAnsi="Times New Roman" w:cs="Times New Roman"/>
          <w:sz w:val="28"/>
          <w:szCs w:val="28"/>
        </w:rPr>
        <w:t>.</w:t>
      </w:r>
    </w:p>
    <w:p w:rsidR="00811C67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lastRenderedPageBreak/>
        <w:t>Выручает в трудные моменты</w:t>
      </w:r>
    </w:p>
    <w:p w:rsidR="00811C67" w:rsidRPr="00B944E9" w:rsidRDefault="00811C67" w:rsidP="0028586D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И за это искренне мы ей</w:t>
      </w:r>
    </w:p>
    <w:p w:rsidR="00AB56BF" w:rsidRDefault="00811C67" w:rsidP="005241A2">
      <w:pPr>
        <w:rPr>
          <w:rFonts w:ascii="Times New Roman" w:hAnsi="Times New Roman" w:cs="Times New Roman"/>
          <w:sz w:val="28"/>
          <w:szCs w:val="28"/>
        </w:rPr>
      </w:pPr>
      <w:r w:rsidRPr="00B944E9">
        <w:rPr>
          <w:rFonts w:ascii="Times New Roman" w:hAnsi="Times New Roman" w:cs="Times New Roman"/>
          <w:sz w:val="28"/>
          <w:szCs w:val="28"/>
        </w:rPr>
        <w:t>Посылаем гром аплодисментов.</w:t>
      </w:r>
    </w:p>
    <w:p w:rsidR="0096293D" w:rsidRDefault="0096293D" w:rsidP="005241A2">
      <w:pPr>
        <w:rPr>
          <w:rFonts w:ascii="Times New Roman" w:hAnsi="Times New Roman" w:cs="Times New Roman"/>
          <w:sz w:val="28"/>
          <w:szCs w:val="28"/>
        </w:rPr>
        <w:sectPr w:rsidR="0096293D" w:rsidSect="0096293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8750D1" w:rsidRDefault="008750D1" w:rsidP="005241A2">
      <w:pPr>
        <w:rPr>
          <w:rFonts w:ascii="Times New Roman" w:hAnsi="Times New Roman" w:cs="Times New Roman"/>
          <w:sz w:val="28"/>
          <w:szCs w:val="28"/>
        </w:rPr>
      </w:pPr>
    </w:p>
    <w:p w:rsidR="005241A2" w:rsidRDefault="005241A2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p w:rsidR="00941709" w:rsidRPr="00B944E9" w:rsidRDefault="00941709" w:rsidP="005241A2">
      <w:pPr>
        <w:rPr>
          <w:rFonts w:ascii="Times New Roman" w:hAnsi="Times New Roman" w:cs="Times New Roman"/>
          <w:sz w:val="28"/>
          <w:szCs w:val="28"/>
        </w:rPr>
      </w:pPr>
    </w:p>
    <w:sectPr w:rsidR="00941709" w:rsidRPr="00B944E9" w:rsidSect="0096293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1A2"/>
    <w:rsid w:val="0001165D"/>
    <w:rsid w:val="000447CD"/>
    <w:rsid w:val="00055754"/>
    <w:rsid w:val="0007142D"/>
    <w:rsid w:val="00074605"/>
    <w:rsid w:val="00086E55"/>
    <w:rsid w:val="000A32F5"/>
    <w:rsid w:val="000F4076"/>
    <w:rsid w:val="001035C9"/>
    <w:rsid w:val="001C0DC2"/>
    <w:rsid w:val="002120CB"/>
    <w:rsid w:val="0023338E"/>
    <w:rsid w:val="00274254"/>
    <w:rsid w:val="0028586D"/>
    <w:rsid w:val="002C3F4A"/>
    <w:rsid w:val="002E6FD3"/>
    <w:rsid w:val="00332B71"/>
    <w:rsid w:val="00374C31"/>
    <w:rsid w:val="00390717"/>
    <w:rsid w:val="00396225"/>
    <w:rsid w:val="003E2BC6"/>
    <w:rsid w:val="00422233"/>
    <w:rsid w:val="004A7799"/>
    <w:rsid w:val="004E73D3"/>
    <w:rsid w:val="00505212"/>
    <w:rsid w:val="0051552A"/>
    <w:rsid w:val="005241A2"/>
    <w:rsid w:val="005D636C"/>
    <w:rsid w:val="006745FE"/>
    <w:rsid w:val="006C47C6"/>
    <w:rsid w:val="00731A9F"/>
    <w:rsid w:val="00753ED0"/>
    <w:rsid w:val="00791DC1"/>
    <w:rsid w:val="007C036A"/>
    <w:rsid w:val="007E7B6F"/>
    <w:rsid w:val="00803CDB"/>
    <w:rsid w:val="00811C67"/>
    <w:rsid w:val="00821FFD"/>
    <w:rsid w:val="008750D1"/>
    <w:rsid w:val="008B0F0F"/>
    <w:rsid w:val="008E00EF"/>
    <w:rsid w:val="00941709"/>
    <w:rsid w:val="0096293D"/>
    <w:rsid w:val="00994ECF"/>
    <w:rsid w:val="00997F43"/>
    <w:rsid w:val="009C46BB"/>
    <w:rsid w:val="009E7BBE"/>
    <w:rsid w:val="00A00113"/>
    <w:rsid w:val="00A0178C"/>
    <w:rsid w:val="00A6122B"/>
    <w:rsid w:val="00AB56BF"/>
    <w:rsid w:val="00AC0AEA"/>
    <w:rsid w:val="00AD29F4"/>
    <w:rsid w:val="00B15C10"/>
    <w:rsid w:val="00B238DC"/>
    <w:rsid w:val="00B613DF"/>
    <w:rsid w:val="00B944E9"/>
    <w:rsid w:val="00BC447A"/>
    <w:rsid w:val="00BF6BC4"/>
    <w:rsid w:val="00C0086A"/>
    <w:rsid w:val="00C0437C"/>
    <w:rsid w:val="00C70B7D"/>
    <w:rsid w:val="00D31636"/>
    <w:rsid w:val="00D56858"/>
    <w:rsid w:val="00DA4CAB"/>
    <w:rsid w:val="00DF57E9"/>
    <w:rsid w:val="00E44E36"/>
    <w:rsid w:val="00E52627"/>
    <w:rsid w:val="00E526E2"/>
    <w:rsid w:val="00E57CE8"/>
    <w:rsid w:val="00E75E11"/>
    <w:rsid w:val="00E843F2"/>
    <w:rsid w:val="00E858A1"/>
    <w:rsid w:val="00E93543"/>
    <w:rsid w:val="00ED3EE6"/>
    <w:rsid w:val="00F852C2"/>
    <w:rsid w:val="00F867C3"/>
    <w:rsid w:val="00FE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2F9A-1CC5-466A-AD14-A7DBA8C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p</cp:lastModifiedBy>
  <cp:revision>19</cp:revision>
  <dcterms:created xsi:type="dcterms:W3CDTF">2014-10-25T08:22:00Z</dcterms:created>
  <dcterms:modified xsi:type="dcterms:W3CDTF">2021-11-19T17:06:00Z</dcterms:modified>
</cp:coreProperties>
</file>